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A0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ΗΜΕΡΟΜΗΝΙΑ:  ………../…………./…………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 w:rsidP="00E26D09">
      <w:pPr>
        <w:jc w:val="right"/>
        <w:rPr>
          <w:sz w:val="24"/>
        </w:rPr>
      </w:pPr>
    </w:p>
    <w:p w:rsidR="00E26D09" w:rsidRDefault="00E26D09" w:rsidP="00E26D09">
      <w:pPr>
        <w:jc w:val="center"/>
        <w:rPr>
          <w:b/>
          <w:sz w:val="24"/>
        </w:rPr>
      </w:pPr>
      <w:r w:rsidRPr="00E26D09">
        <w:rPr>
          <w:b/>
          <w:sz w:val="24"/>
        </w:rPr>
        <w:t>ΒΕΒΑΙΩΣΗ ΕΡΓΟΔΟΤΗ</w:t>
      </w:r>
    </w:p>
    <w:p w:rsidR="001F0FBB" w:rsidRPr="00E26D09" w:rsidRDefault="001F0FBB" w:rsidP="00E26D09">
      <w:pPr>
        <w:jc w:val="center"/>
        <w:rPr>
          <w:b/>
          <w:sz w:val="24"/>
        </w:rPr>
      </w:pPr>
    </w:p>
    <w:p w:rsidR="00FD4C23" w:rsidRDefault="00883F98" w:rsidP="00CB03CF">
      <w:pPr>
        <w:jc w:val="both"/>
        <w:rPr>
          <w:sz w:val="24"/>
        </w:rPr>
      </w:pPr>
      <w:r>
        <w:rPr>
          <w:sz w:val="24"/>
        </w:rPr>
        <w:t xml:space="preserve">Ο/Η </w:t>
      </w:r>
      <w:proofErr w:type="spellStart"/>
      <w:r>
        <w:rPr>
          <w:sz w:val="24"/>
        </w:rPr>
        <w:t>υπογεγραμμέν</w:t>
      </w:r>
      <w:proofErr w:type="spellEnd"/>
      <w:r>
        <w:rPr>
          <w:sz w:val="24"/>
        </w:rPr>
        <w:t>………</w:t>
      </w:r>
      <w:r w:rsidR="00E26D09" w:rsidRPr="00E26D09">
        <w:rPr>
          <w:sz w:val="24"/>
        </w:rPr>
        <w:t>……………………</w:t>
      </w:r>
      <w:r w:rsidR="00C66A05">
        <w:rPr>
          <w:sz w:val="24"/>
        </w:rPr>
        <w:t>………………………………………………………………………………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1"/>
      </w:r>
      <w:r w:rsidR="00FD4C23" w:rsidRPr="00FD4C23">
        <w:rPr>
          <w:sz w:val="24"/>
        </w:rPr>
        <w:t xml:space="preserve"> </w:t>
      </w:r>
      <w:proofErr w:type="spellStart"/>
      <w:r w:rsidR="00E26D09" w:rsidRPr="00E26D09">
        <w:rPr>
          <w:sz w:val="24"/>
        </w:rPr>
        <w:t>νόμιμ</w:t>
      </w:r>
      <w:proofErr w:type="spellEnd"/>
      <w:r w:rsidR="00E26D09" w:rsidRPr="00E26D09">
        <w:rPr>
          <w:sz w:val="24"/>
        </w:rPr>
        <w:t>…….. εκπρόσωπος τ………………</w:t>
      </w:r>
      <w:r w:rsidR="00243807">
        <w:rPr>
          <w:sz w:val="24"/>
        </w:rPr>
        <w:t>………………………………………</w:t>
      </w:r>
      <w:r w:rsidR="00E9323C" w:rsidRPr="00D542B9">
        <w:rPr>
          <w:sz w:val="24"/>
        </w:rPr>
        <w:t xml:space="preserve"> </w:t>
      </w:r>
      <w:r w:rsidR="00243807">
        <w:rPr>
          <w:sz w:val="24"/>
        </w:rPr>
        <w:t xml:space="preserve">που εδρεύει………………………………………. </w:t>
      </w:r>
      <w:r w:rsidR="00E26D09" w:rsidRPr="00E26D09">
        <w:rPr>
          <w:sz w:val="24"/>
        </w:rPr>
        <w:t xml:space="preserve"> </w:t>
      </w:r>
      <w:r w:rsidR="00243807">
        <w:rPr>
          <w:sz w:val="24"/>
        </w:rPr>
        <w:t>……………………………………………</w:t>
      </w:r>
      <w:r w:rsidR="00FD4C23">
        <w:rPr>
          <w:rStyle w:val="a5"/>
          <w:sz w:val="24"/>
        </w:rPr>
        <w:footnoteReference w:id="2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>δηλώνω υπεύθυνα ότι αποδέχομαι  ………………………</w:t>
      </w:r>
      <w:r w:rsidR="00243807">
        <w:rPr>
          <w:sz w:val="24"/>
        </w:rPr>
        <w:t>……………………….</w:t>
      </w:r>
      <w:r w:rsidR="00FD4C23">
        <w:rPr>
          <w:rStyle w:val="a5"/>
          <w:sz w:val="24"/>
        </w:rPr>
        <w:footnoteReference w:id="3"/>
      </w:r>
      <w:r w:rsidR="00E26D09" w:rsidRPr="00E26D09">
        <w:rPr>
          <w:sz w:val="24"/>
        </w:rPr>
        <w:t xml:space="preserve"> μαθητευόμενο</w:t>
      </w:r>
      <w:r w:rsidR="00354109">
        <w:rPr>
          <w:sz w:val="24"/>
        </w:rPr>
        <w:t>/ο</w:t>
      </w:r>
      <w:r w:rsidR="00E26D09" w:rsidRPr="00E26D09">
        <w:rPr>
          <w:sz w:val="24"/>
        </w:rPr>
        <w:t>υς</w:t>
      </w:r>
      <w:r w:rsidR="005D71DA">
        <w:rPr>
          <w:sz w:val="24"/>
        </w:rPr>
        <w:t>,</w:t>
      </w:r>
      <w:r w:rsidR="005D214E" w:rsidRPr="005D214E">
        <w:rPr>
          <w:sz w:val="24"/>
        </w:rPr>
        <w:t xml:space="preserve"> </w:t>
      </w:r>
      <w:r w:rsidR="005D214E" w:rsidRPr="00E26D09">
        <w:rPr>
          <w:sz w:val="24"/>
        </w:rPr>
        <w:t>της</w:t>
      </w:r>
      <w:r w:rsidR="00243807" w:rsidRPr="00243807">
        <w:rPr>
          <w:sz w:val="24"/>
        </w:rPr>
        <w:t xml:space="preserve"> </w:t>
      </w:r>
      <w:r w:rsidR="00243807" w:rsidRPr="00E26D09">
        <w:rPr>
          <w:sz w:val="24"/>
        </w:rPr>
        <w:t>ειδικότητας</w:t>
      </w:r>
      <w:r w:rsidR="00D542B9" w:rsidRPr="00D542B9">
        <w:rPr>
          <w:sz w:val="24"/>
        </w:rPr>
        <w:t xml:space="preserve"> / </w:t>
      </w:r>
      <w:r w:rsidR="00D542B9" w:rsidRPr="00E26D09">
        <w:rPr>
          <w:sz w:val="24"/>
        </w:rPr>
        <w:t>των ειδικοτήτων</w:t>
      </w:r>
      <w:r w:rsidR="00D542B9" w:rsidRPr="00D542B9">
        <w:rPr>
          <w:sz w:val="24"/>
        </w:rPr>
        <w:t xml:space="preserve"> </w:t>
      </w:r>
      <w:r w:rsidR="00243807">
        <w:rPr>
          <w:sz w:val="24"/>
        </w:rPr>
        <w:t>…………….</w:t>
      </w:r>
      <w:r w:rsidR="00085241" w:rsidRPr="00085241">
        <w:rPr>
          <w:sz w:val="24"/>
        </w:rPr>
        <w:t>…</w:t>
      </w:r>
      <w:r w:rsidR="00085241">
        <w:rPr>
          <w:sz w:val="24"/>
        </w:rPr>
        <w:t>……………</w:t>
      </w:r>
      <w:r w:rsidR="00085241" w:rsidRPr="00085241">
        <w:rPr>
          <w:sz w:val="24"/>
        </w:rPr>
        <w:t>……………………</w:t>
      </w:r>
      <w:r w:rsidR="00243807">
        <w:rPr>
          <w:sz w:val="24"/>
        </w:rPr>
        <w:t>…………………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4"/>
      </w:r>
    </w:p>
    <w:p w:rsidR="00FD4C23" w:rsidRDefault="00D935E0" w:rsidP="00CB03CF">
      <w:pPr>
        <w:jc w:val="both"/>
        <w:rPr>
          <w:sz w:val="24"/>
        </w:rPr>
      </w:pPr>
      <w:r>
        <w:rPr>
          <w:sz w:val="24"/>
        </w:rPr>
        <w:t>ή</w:t>
      </w:r>
    </w:p>
    <w:p w:rsidR="00085241" w:rsidRPr="005E5219" w:rsidRDefault="00D935E0" w:rsidP="00CB03CF">
      <w:pPr>
        <w:jc w:val="both"/>
        <w:rPr>
          <w:sz w:val="24"/>
        </w:rPr>
      </w:pPr>
      <w:r>
        <w:rPr>
          <w:sz w:val="24"/>
        </w:rPr>
        <w:t>τον</w:t>
      </w:r>
      <w:r w:rsidR="00FD4C23">
        <w:rPr>
          <w:sz w:val="24"/>
        </w:rPr>
        <w:t xml:space="preserve">/την </w:t>
      </w:r>
      <w:r w:rsidR="00C66A05">
        <w:rPr>
          <w:sz w:val="24"/>
        </w:rPr>
        <w:t>……………………………………………………..</w:t>
      </w:r>
      <w:r w:rsidR="00E26D09" w:rsidRPr="00E26D09">
        <w:rPr>
          <w:sz w:val="24"/>
        </w:rPr>
        <w:t xml:space="preserve"> ……………</w:t>
      </w:r>
      <w:r w:rsidR="00C66A05">
        <w:rPr>
          <w:sz w:val="24"/>
        </w:rPr>
        <w:t>………………………………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5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 στο «Μεταλυκειακό έτος – Τ</w:t>
      </w:r>
      <w:r w:rsidR="005D71DA">
        <w:rPr>
          <w:sz w:val="24"/>
        </w:rPr>
        <w:t>άξη Μαθητείας»</w:t>
      </w:r>
      <w:r w:rsidR="00883F98">
        <w:rPr>
          <w:sz w:val="24"/>
        </w:rPr>
        <w:t>,</w:t>
      </w:r>
      <w:r w:rsidR="005D71DA">
        <w:rPr>
          <w:sz w:val="24"/>
        </w:rPr>
        <w:t xml:space="preserve"> της ειδικότητας  </w:t>
      </w:r>
      <w:r w:rsidR="00C66A05">
        <w:rPr>
          <w:sz w:val="24"/>
        </w:rPr>
        <w:t>………………………………………………………</w:t>
      </w:r>
      <w:r w:rsidR="005E5219">
        <w:rPr>
          <w:sz w:val="24"/>
        </w:rPr>
        <w:t>…………………………..</w:t>
      </w:r>
      <w:r w:rsidR="00E26D09" w:rsidRPr="00E26D09">
        <w:rPr>
          <w:sz w:val="24"/>
        </w:rPr>
        <w:t xml:space="preserve"> 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6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:rsidR="00E26D09" w:rsidRDefault="00E26D09" w:rsidP="00CB03CF">
      <w:pPr>
        <w:jc w:val="both"/>
        <w:rPr>
          <w:sz w:val="24"/>
        </w:rPr>
      </w:pPr>
      <w:r w:rsidRPr="00E26D09">
        <w:rPr>
          <w:sz w:val="24"/>
        </w:rPr>
        <w:t>προκειμένου να πραγματοποιήσ</w:t>
      </w:r>
      <w:r w:rsidR="005D71DA">
        <w:rPr>
          <w:sz w:val="24"/>
        </w:rPr>
        <w:t>ει/</w:t>
      </w:r>
      <w:proofErr w:type="spellStart"/>
      <w:r w:rsidRPr="00E26D09">
        <w:rPr>
          <w:sz w:val="24"/>
        </w:rPr>
        <w:t>ουν</w:t>
      </w:r>
      <w:proofErr w:type="spellEnd"/>
      <w:r w:rsidRPr="00E26D09">
        <w:rPr>
          <w:sz w:val="24"/>
        </w:rPr>
        <w:t xml:space="preserve"> το «Πρόγραμμα Εκπαίδευσης στο χώρο</w:t>
      </w:r>
      <w:r w:rsidR="00C66A05">
        <w:rPr>
          <w:sz w:val="24"/>
        </w:rPr>
        <w:t xml:space="preserve"> εργασίας </w:t>
      </w:r>
      <w:r w:rsidR="00D542B9" w:rsidRPr="00D542B9">
        <w:rPr>
          <w:sz w:val="24"/>
        </w:rPr>
        <w:t xml:space="preserve">- </w:t>
      </w:r>
      <w:r w:rsidRPr="00E26D09">
        <w:rPr>
          <w:sz w:val="24"/>
        </w:rPr>
        <w:t xml:space="preserve">Μαθητεία σε εργασιακό χώρο» σύμφωνα με όσα ορίζονται στο θεσμικό πλαίσιο </w:t>
      </w:r>
      <w:hyperlink r:id="rId7" w:history="1">
        <w:r w:rsidRPr="00E26D09">
          <w:rPr>
            <w:rStyle w:val="-"/>
            <w:sz w:val="24"/>
          </w:rPr>
          <w:t>https://www.minedu.gov.gr/texniki-ekpaideusi-2/mathiteia/thesmiko-plaisio-mathitias</w:t>
        </w:r>
      </w:hyperlink>
      <w:r w:rsidRPr="00E26D09">
        <w:rPr>
          <w:sz w:val="24"/>
        </w:rPr>
        <w:t xml:space="preserve">  </w:t>
      </w:r>
    </w:p>
    <w:p w:rsidR="00E26D09" w:rsidRDefault="00E26D09" w:rsidP="00E26D09">
      <w:pPr>
        <w:rPr>
          <w:sz w:val="24"/>
        </w:rPr>
      </w:pPr>
    </w:p>
    <w:p w:rsidR="00E26D09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Ο / Η Β</w:t>
      </w:r>
      <w:bookmarkStart w:id="0" w:name="_GoBack"/>
      <w:bookmarkEnd w:id="0"/>
      <w:r w:rsidRPr="001F0FBB">
        <w:rPr>
          <w:b/>
          <w:sz w:val="24"/>
        </w:rPr>
        <w:t>ΕΒΑΙ</w:t>
      </w:r>
      <w:r w:rsidR="00A616B5">
        <w:rPr>
          <w:b/>
          <w:sz w:val="24"/>
        </w:rPr>
        <w:t>….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>
      <w:pPr>
        <w:jc w:val="right"/>
        <w:rPr>
          <w:sz w:val="24"/>
        </w:rPr>
      </w:pPr>
      <w:r w:rsidRPr="001F0FBB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6AC4F" wp14:editId="17BD18C3">
                <wp:simplePos x="0" y="0"/>
                <wp:positionH relativeFrom="column">
                  <wp:posOffset>3975735</wp:posOffset>
                </wp:positionH>
                <wp:positionV relativeFrom="paragraph">
                  <wp:posOffset>655955</wp:posOffset>
                </wp:positionV>
                <wp:extent cx="2543175" cy="695325"/>
                <wp:effectExtent l="0" t="0" r="9525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BB" w:rsidRPr="00E26D09" w:rsidRDefault="001F0FBB" w:rsidP="001F0FB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σφραγίδα και υπογραφή νόμιμου εκπροσώπου της επιχείρησης)</w:t>
                            </w:r>
                          </w:p>
                          <w:p w:rsidR="001F0FBB" w:rsidRDefault="001F0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6AC4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13.05pt;margin-top:51.65pt;width:200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" stroked="f">
                <v:textbox>
                  <w:txbxContent>
                    <w:p w:rsidR="001F0FBB" w:rsidRPr="00E26D09" w:rsidRDefault="001F0FBB" w:rsidP="001F0FB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σφραγίδα και υπογραφή νόμιμου εκπροσώπου της επιχείρησης)</w:t>
                      </w:r>
                    </w:p>
                    <w:p w:rsidR="001F0FBB" w:rsidRDefault="001F0FBB"/>
                  </w:txbxContent>
                </v:textbox>
              </v:shape>
            </w:pict>
          </mc:Fallback>
        </mc:AlternateContent>
      </w:r>
    </w:p>
    <w:sectPr w:rsidR="001F0FBB" w:rsidRPr="00E26D09" w:rsidSect="00E26D0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23" w:rsidRDefault="00FD4C23" w:rsidP="00FD4C23">
      <w:pPr>
        <w:spacing w:after="0" w:line="240" w:lineRule="auto"/>
      </w:pPr>
      <w:r>
        <w:separator/>
      </w:r>
    </w:p>
  </w:endnote>
  <w:endnote w:type="continuationSeparator" w:id="0">
    <w:p w:rsidR="00FD4C23" w:rsidRDefault="00FD4C23" w:rsidP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23" w:rsidRDefault="00FD4C23" w:rsidP="00FD4C23">
      <w:pPr>
        <w:spacing w:after="0" w:line="240" w:lineRule="auto"/>
      </w:pPr>
      <w:r>
        <w:separator/>
      </w:r>
    </w:p>
  </w:footnote>
  <w:footnote w:type="continuationSeparator" w:id="0">
    <w:p w:rsidR="00FD4C23" w:rsidRDefault="00FD4C23" w:rsidP="00FD4C23">
      <w:pPr>
        <w:spacing w:after="0" w:line="240" w:lineRule="auto"/>
      </w:pPr>
      <w:r>
        <w:continuationSeparator/>
      </w:r>
    </w:p>
  </w:footnote>
  <w:footnote w:id="1">
    <w:p w:rsidR="00FD4C23" w:rsidRP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νοματεπώνυμο υπευθύνου εργοδότη</w:t>
      </w:r>
    </w:p>
  </w:footnote>
  <w:footnote w:id="2">
    <w:p w:rsidR="00FD4C23" w:rsidRDefault="00FD4C23">
      <w:pPr>
        <w:pStyle w:val="a4"/>
      </w:pPr>
      <w:r>
        <w:rPr>
          <w:rStyle w:val="a5"/>
        </w:rPr>
        <w:footnoteRef/>
      </w:r>
      <w:r w:rsidR="00D935E0">
        <w:t xml:space="preserve"> Επωνυμία και διεύθυνση επιχείρησης ή οργανισμού </w:t>
      </w:r>
      <w:r>
        <w:t xml:space="preserve"> </w:t>
      </w:r>
    </w:p>
  </w:footnote>
  <w:footnote w:id="3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Α</w:t>
      </w:r>
      <w:r>
        <w:t>ριθμό</w:t>
      </w:r>
      <w:r w:rsidR="00D935E0">
        <w:t>ς</w:t>
      </w:r>
      <w:r>
        <w:t xml:space="preserve"> των μαθητευομένων</w:t>
      </w:r>
      <w:r w:rsidR="00D935E0">
        <w:t xml:space="preserve"> που θα απασχοληθούν στο πρόγραμμα Μαθητείας</w:t>
      </w:r>
    </w:p>
  </w:footnote>
  <w:footnote w:id="4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/τες των μαθητευομένων</w:t>
      </w:r>
      <w:r>
        <w:t xml:space="preserve"> </w:t>
      </w:r>
    </w:p>
  </w:footnote>
  <w:footnote w:id="5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</w:t>
      </w:r>
      <w:r w:rsidRPr="00FD4C23">
        <w:t>νοματεπώνυμο μαθητευόμενου σε περίπτωση δεσ</w:t>
      </w:r>
      <w:r w:rsidR="00D935E0">
        <w:t>μευμένης θέσης</w:t>
      </w:r>
    </w:p>
  </w:footnote>
  <w:footnote w:id="6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 μαθητευομένου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09"/>
    <w:rsid w:val="00063EE0"/>
    <w:rsid w:val="00085241"/>
    <w:rsid w:val="001330A0"/>
    <w:rsid w:val="001F0FBB"/>
    <w:rsid w:val="00243807"/>
    <w:rsid w:val="00302F52"/>
    <w:rsid w:val="00354109"/>
    <w:rsid w:val="005D214E"/>
    <w:rsid w:val="005D71DA"/>
    <w:rsid w:val="005E5219"/>
    <w:rsid w:val="00661535"/>
    <w:rsid w:val="00883F98"/>
    <w:rsid w:val="00A616B5"/>
    <w:rsid w:val="00C66A05"/>
    <w:rsid w:val="00CB03CF"/>
    <w:rsid w:val="00CE53E5"/>
    <w:rsid w:val="00D542B9"/>
    <w:rsid w:val="00D935E0"/>
    <w:rsid w:val="00E26D09"/>
    <w:rsid w:val="00E9323C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F7A4F-9CD4-4029-86BA-2B97D7D5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nedu.gov.gr/texniki-ekpaideusi-2/mathiteia/thesmiko-plaisio-mathit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480-84BD-4F4D-AA31-78A1EC9C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Κωνσταντίνος Δίπλας</cp:lastModifiedBy>
  <cp:revision>2</cp:revision>
  <dcterms:created xsi:type="dcterms:W3CDTF">2020-09-02T10:49:00Z</dcterms:created>
  <dcterms:modified xsi:type="dcterms:W3CDTF">2020-09-02T10:49:00Z</dcterms:modified>
</cp:coreProperties>
</file>